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A0F" w:rsidRPr="00D20A0F" w:rsidRDefault="00D20A0F" w:rsidP="00D20A0F">
      <w:pPr>
        <w:pStyle w:val="berschrift5"/>
      </w:pPr>
      <w:r w:rsidRPr="00D20A0F">
        <w:t>01 Sitzverteilung im Bundestag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</w:t>
      </w:r>
      <w:proofErr w:type="spellStart"/>
      <w:r w:rsidRPr="00D20A0F">
        <w:t>TortenDiagramm</w:t>
      </w:r>
      <w:proofErr w:type="spellEnd"/>
    </w:p>
    <w:p w:rsidR="00D20A0F" w:rsidRPr="00D20A0F" w:rsidRDefault="00D20A0F" w:rsidP="00D20A0F">
      <w:r w:rsidRPr="00D20A0F">
        <w:tab/>
        <w:t>-Tabelle mit der Anzahl der Sitze Für Parteien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Partei + Sitze</w:t>
      </w:r>
    </w:p>
    <w:p w:rsidR="00D3416E" w:rsidRPr="0087043A" w:rsidRDefault="00D3416E" w:rsidP="00D3416E">
      <w:pPr>
        <w:rPr>
          <w:b/>
        </w:rPr>
      </w:pPr>
      <w:r w:rsidRPr="0087043A">
        <w:rPr>
          <w:b/>
        </w:rPr>
        <w:t xml:space="preserve">-View: </w:t>
      </w:r>
      <w:proofErr w:type="spellStart"/>
      <w:r w:rsidR="0087043A" w:rsidRPr="0087043A">
        <w:rPr>
          <w:b/>
        </w:rPr>
        <w:t>Results_View_Seatdistribution_Bundestag</w:t>
      </w:r>
      <w:proofErr w:type="spellEnd"/>
    </w:p>
    <w:p w:rsidR="00D20A0F" w:rsidRPr="00D20A0F" w:rsidRDefault="00D20A0F" w:rsidP="00D20A0F">
      <w:pPr>
        <w:pStyle w:val="berschrift5"/>
      </w:pPr>
      <w:r w:rsidRPr="00D20A0F">
        <w:t>02 Mitglieder des Bundestages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>-Abgeordnetenliste</w:t>
      </w:r>
    </w:p>
    <w:p w:rsidR="00D20A0F" w:rsidRPr="00D20A0F" w:rsidRDefault="00D20A0F" w:rsidP="00D20A0F">
      <w:r w:rsidRPr="00D20A0F">
        <w:t>-Daten</w:t>
      </w:r>
    </w:p>
    <w:p w:rsidR="00D20A0F" w:rsidRPr="00D20A0F" w:rsidRDefault="00D20A0F" w:rsidP="00D20A0F">
      <w:r w:rsidRPr="00D20A0F">
        <w:tab/>
        <w:t>-Jahre</w:t>
      </w:r>
    </w:p>
    <w:p w:rsidR="00D20A0F" w:rsidRPr="00D20A0F" w:rsidRDefault="00D20A0F" w:rsidP="00D20A0F">
      <w:r w:rsidRPr="00D20A0F">
        <w:tab/>
        <w:t>-Abgeordnete: Namen, Partei, Aus welchem Bundesland, DK oder LK + Listenplatz</w:t>
      </w:r>
    </w:p>
    <w:p w:rsidR="00D20A0F" w:rsidRPr="0087043A" w:rsidRDefault="00D3416E" w:rsidP="00D3416E">
      <w:pPr>
        <w:rPr>
          <w:b/>
        </w:rPr>
      </w:pPr>
      <w:r w:rsidRPr="0087043A">
        <w:rPr>
          <w:b/>
        </w:rPr>
        <w:t xml:space="preserve">-View: </w:t>
      </w:r>
      <w:proofErr w:type="spellStart"/>
      <w:r w:rsidR="0087043A" w:rsidRPr="0087043A">
        <w:rPr>
          <w:b/>
        </w:rPr>
        <w:t>Results_View_Delegates</w:t>
      </w:r>
      <w:proofErr w:type="spellEnd"/>
    </w:p>
    <w:p w:rsidR="00D20A0F" w:rsidRPr="00D20A0F" w:rsidRDefault="00D20A0F" w:rsidP="00D20A0F">
      <w:pPr>
        <w:pStyle w:val="berschrift5"/>
      </w:pPr>
      <w:r w:rsidRPr="00D20A0F">
        <w:t>03 Wahlkreisübersicht</w:t>
      </w:r>
    </w:p>
    <w:p w:rsidR="00D20A0F" w:rsidRPr="00D20A0F" w:rsidRDefault="00D20A0F" w:rsidP="00D20A0F">
      <w:r w:rsidRPr="00D20A0F">
        <w:t>-Ausgabe</w:t>
      </w:r>
      <w:bookmarkStart w:id="0" w:name="_GoBack"/>
      <w:bookmarkEnd w:id="0"/>
    </w:p>
    <w:p w:rsidR="00D20A0F" w:rsidRPr="00D20A0F" w:rsidRDefault="00D20A0F" w:rsidP="00D20A0F">
      <w:r w:rsidRPr="00D20A0F">
        <w:tab/>
        <w:t>-Wahlbeteiligung</w:t>
      </w:r>
    </w:p>
    <w:p w:rsidR="00D20A0F" w:rsidRPr="00D20A0F" w:rsidRDefault="00D20A0F" w:rsidP="00D20A0F">
      <w:r w:rsidRPr="00D20A0F">
        <w:tab/>
        <w:t>-gewählte DK</w:t>
      </w:r>
    </w:p>
    <w:p w:rsidR="00D20A0F" w:rsidRPr="00D20A0F" w:rsidRDefault="00D20A0F" w:rsidP="00D20A0F">
      <w:r w:rsidRPr="00D20A0F">
        <w:tab/>
        <w:t>-Zweitstimmenverteilung</w:t>
      </w:r>
    </w:p>
    <w:p w:rsidR="00D20A0F" w:rsidRPr="00D20A0F" w:rsidRDefault="00D20A0F" w:rsidP="00D20A0F">
      <w:r w:rsidRPr="00D20A0F">
        <w:tab/>
      </w:r>
      <w:r w:rsidRPr="00D20A0F">
        <w:tab/>
        <w:t>-Delta zu Vorjahr</w:t>
      </w:r>
    </w:p>
    <w:p w:rsidR="00D20A0F" w:rsidRPr="0087043A" w:rsidRDefault="0087043A" w:rsidP="00D20A0F">
      <w:pPr>
        <w:rPr>
          <w:b/>
          <w:lang w:val="en-US"/>
        </w:rPr>
      </w:pPr>
      <w:r w:rsidRPr="0087043A">
        <w:rPr>
          <w:b/>
          <w:lang w:val="en-US"/>
        </w:rPr>
        <w:t xml:space="preserve">-Views: </w:t>
      </w:r>
      <w:proofErr w:type="spellStart"/>
      <w:r w:rsidRPr="0087043A">
        <w:rPr>
          <w:b/>
          <w:lang w:val="en-US"/>
        </w:rPr>
        <w:t>Results_View_WahlkreisOverview_FirstVoteWinners</w:t>
      </w:r>
      <w:proofErr w:type="spellEnd"/>
      <w:r w:rsidRPr="0087043A">
        <w:rPr>
          <w:b/>
          <w:lang w:val="en-US"/>
        </w:rPr>
        <w:t xml:space="preserve">, </w:t>
      </w:r>
      <w:proofErr w:type="spellStart"/>
      <w:r w:rsidRPr="0087043A">
        <w:rPr>
          <w:b/>
          <w:lang w:val="en-US"/>
        </w:rPr>
        <w:t>Results_View_WahlkreisOverview_SecondVoteDistribution</w:t>
      </w:r>
      <w:proofErr w:type="spellEnd"/>
    </w:p>
    <w:p w:rsidR="00D20A0F" w:rsidRPr="00D20A0F" w:rsidRDefault="00D20A0F" w:rsidP="00D20A0F">
      <w:pPr>
        <w:pStyle w:val="berschrift5"/>
      </w:pPr>
      <w:r w:rsidRPr="00D20A0F">
        <w:t>04 Wahlkreissieger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r w:rsidRPr="00D20A0F">
        <w:tab/>
        <w:t xml:space="preserve">-Sieger nach </w:t>
      </w:r>
      <w:proofErr w:type="spellStart"/>
      <w:r w:rsidRPr="00D20A0F">
        <w:t>Erstimme</w:t>
      </w:r>
      <w:proofErr w:type="spellEnd"/>
      <w:r w:rsidRPr="00D20A0F">
        <w:t>, wenn Unabhängiger DK --&gt; Parteilos</w:t>
      </w:r>
    </w:p>
    <w:p w:rsidR="00D20A0F" w:rsidRPr="00D20A0F" w:rsidRDefault="00D20A0F" w:rsidP="00D20A0F">
      <w:r w:rsidRPr="00D20A0F">
        <w:tab/>
        <w:t>-Sieger nach Zweitstimme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5 Überhangsmandate</w:t>
      </w:r>
    </w:p>
    <w:p w:rsidR="00D20A0F" w:rsidRPr="00D20A0F" w:rsidRDefault="00D20A0F" w:rsidP="00D20A0F">
      <w:r w:rsidRPr="00D20A0F">
        <w:t>-Ausgabe</w:t>
      </w:r>
    </w:p>
    <w:p w:rsidR="00D20A0F" w:rsidRPr="00D20A0F" w:rsidRDefault="00D20A0F" w:rsidP="00D20A0F">
      <w:pPr>
        <w:ind w:left="708"/>
      </w:pPr>
      <w:r w:rsidRPr="00D20A0F">
        <w:t xml:space="preserve">-Überhangsmandate nach Partei und Bundesland (--&gt; Tabelle </w:t>
      </w:r>
      <w:proofErr w:type="spellStart"/>
      <w:r w:rsidRPr="00D20A0F">
        <w:t>rows</w:t>
      </w:r>
      <w:proofErr w:type="spellEnd"/>
      <w:r w:rsidRPr="00D20A0F">
        <w:t>=</w:t>
      </w:r>
      <w:proofErr w:type="spellStart"/>
      <w:r w:rsidRPr="00D20A0F">
        <w:t>party</w:t>
      </w:r>
      <w:proofErr w:type="spellEnd"/>
      <w:r w:rsidRPr="00D20A0F">
        <w:t xml:space="preserve">, </w:t>
      </w:r>
      <w:proofErr w:type="spellStart"/>
      <w:r w:rsidRPr="00D20A0F">
        <w:t>column</w:t>
      </w:r>
      <w:proofErr w:type="spellEnd"/>
      <w:r w:rsidRPr="00D20A0F">
        <w:t>=</w:t>
      </w:r>
      <w:proofErr w:type="spellStart"/>
      <w:r w:rsidRPr="00D20A0F">
        <w:t>fs</w:t>
      </w:r>
      <w:proofErr w:type="spellEnd"/>
      <w:r w:rsidRPr="00D20A0F">
        <w:t>)</w:t>
      </w:r>
    </w:p>
    <w:p w:rsidR="00D20A0F" w:rsidRPr="00D20A0F" w:rsidRDefault="00D20A0F" w:rsidP="00D20A0F"/>
    <w:p w:rsidR="00D20A0F" w:rsidRPr="00D20A0F" w:rsidRDefault="00D20A0F" w:rsidP="00D20A0F">
      <w:pPr>
        <w:pStyle w:val="berschrift5"/>
      </w:pPr>
      <w:r w:rsidRPr="00D20A0F">
        <w:t>06 Knappsten Sieger DK</w:t>
      </w:r>
    </w:p>
    <w:p w:rsidR="00D20A0F" w:rsidRPr="00D20A0F" w:rsidRDefault="00D20A0F" w:rsidP="00D20A0F">
      <w:r w:rsidRPr="00D20A0F">
        <w:t>-Ausgabe</w:t>
      </w:r>
    </w:p>
    <w:p w:rsidR="00D20A0F" w:rsidRDefault="00D20A0F" w:rsidP="00D20A0F">
      <w:r w:rsidRPr="00D20A0F">
        <w:tab/>
      </w:r>
      <w:r>
        <w:t>-auf Basis der absoluten Anzahl der Stimmen</w:t>
      </w:r>
    </w:p>
    <w:p w:rsidR="00D20A0F" w:rsidRDefault="00D20A0F" w:rsidP="00D20A0F">
      <w:r>
        <w:tab/>
        <w:t>-Top 10 der knappsten Siegen (wenn weniger Siege dann nur die)</w:t>
      </w:r>
    </w:p>
    <w:p w:rsidR="00D20A0F" w:rsidRPr="00D20A0F" w:rsidRDefault="00D20A0F" w:rsidP="00D20A0F">
      <w:r>
        <w:tab/>
        <w:t xml:space="preserve">-Wenn keine Siege </w:t>
      </w:r>
      <w:r>
        <w:sym w:font="Wingdings" w:char="F0E0"/>
      </w:r>
      <w:r>
        <w:t xml:space="preserve"> Top 10 knappste Niederlagen</w:t>
      </w:r>
    </w:p>
    <w:p w:rsidR="00D20A0F" w:rsidRPr="00D20A0F" w:rsidRDefault="00D20A0F" w:rsidP="00D20A0F"/>
    <w:p w:rsidR="00C632F0" w:rsidRPr="00D20A0F" w:rsidRDefault="00D20A0F" w:rsidP="00D20A0F">
      <w:r w:rsidRPr="00D20A0F">
        <w:t>07</w:t>
      </w:r>
    </w:p>
    <w:sectPr w:rsidR="00C632F0" w:rsidRPr="00D20A0F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B9F" w:rsidRDefault="00702B9F" w:rsidP="006B50B9">
      <w:pPr>
        <w:spacing w:line="240" w:lineRule="auto"/>
      </w:pPr>
      <w:r>
        <w:separator/>
      </w:r>
    </w:p>
  </w:endnote>
  <w:endnote w:type="continuationSeparator" w:id="0">
    <w:p w:rsidR="00702B9F" w:rsidRDefault="00702B9F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F31D51" w:rsidP="00D20A0F">
            <w:pPr>
              <w:pStyle w:val="Fuzeile"/>
              <w:ind w:firstLine="4254"/>
            </w:pPr>
            <w:r w:rsidRPr="00626181">
              <w:rPr>
                <w:sz w:val="20"/>
                <w:szCs w:val="20"/>
                <w:lang w:val="de-DE"/>
              </w:rPr>
              <w:t>Seite</w:t>
            </w:r>
            <w:r>
              <w:rPr>
                <w:sz w:val="20"/>
                <w:szCs w:val="20"/>
                <w:lang w:val="de-DE"/>
              </w:rPr>
              <w:t xml:space="preserve">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7043A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7043A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>
              <w:rPr>
                <w:sz w:val="20"/>
                <w:szCs w:val="20"/>
                <w:lang w:val="de-DE"/>
              </w:rPr>
              <w:t xml:space="preserve"> von 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7043A">
              <w:rPr>
                <w:b/>
                <w:noProof/>
                <w:sz w:val="20"/>
                <w:szCs w:val="20"/>
                <w:lang w:val="de-DE"/>
              </w:rPr>
              <w:instrText>1</w:instrTex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87043A">
              <w:rPr>
                <w:b/>
                <w:noProof/>
                <w:sz w:val="20"/>
                <w:szCs w:val="20"/>
                <w:lang w:val="de-DE"/>
              </w:rPr>
              <w:t>1</w:t>
            </w:r>
            <w:r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B9F" w:rsidRDefault="00702B9F" w:rsidP="006B50B9">
      <w:pPr>
        <w:spacing w:line="240" w:lineRule="auto"/>
      </w:pPr>
      <w:r>
        <w:separator/>
      </w:r>
    </w:p>
  </w:footnote>
  <w:footnote w:type="continuationSeparator" w:id="0">
    <w:p w:rsidR="00702B9F" w:rsidRDefault="00702B9F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>
    <w:pPr>
      <w:pStyle w:val="Kopfzeile"/>
      <w:rPr>
        <w:sz w:val="20"/>
        <w:szCs w:val="20"/>
      </w:rPr>
    </w:pPr>
  </w:p>
  <w:p w:rsidR="00F31D51" w:rsidRDefault="00F31D51">
    <w:pPr>
      <w:pStyle w:val="Kopfzeile"/>
      <w:rPr>
        <w:sz w:val="20"/>
        <w:szCs w:val="20"/>
      </w:rPr>
    </w:pPr>
    <w:r w:rsidRPr="00E55E87">
      <w:rPr>
        <w:sz w:val="20"/>
        <w:szCs w:val="20"/>
      </w:rPr>
      <w:t>Version 1.0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DBS</w:t>
    </w:r>
    <w:r w:rsidRPr="00E55E87">
      <w:rPr>
        <w:sz w:val="20"/>
        <w:szCs w:val="20"/>
      </w:rPr>
      <w:tab/>
    </w:r>
    <w:r w:rsidR="00D20A0F">
      <w:rPr>
        <w:sz w:val="20"/>
        <w:szCs w:val="20"/>
      </w:rPr>
      <w:t>WIS</w:t>
    </w:r>
  </w:p>
  <w:p w:rsidR="00F31D51" w:rsidRPr="00E55E87" w:rsidRDefault="00F31D51">
    <w:pPr>
      <w:pStyle w:val="Kopfzeil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C261BC"/>
    <w:multiLevelType w:val="hybridMultilevel"/>
    <w:tmpl w:val="A37EB3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42A31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2EFD"/>
    <w:rsid w:val="001232C6"/>
    <w:rsid w:val="00134932"/>
    <w:rsid w:val="0013726E"/>
    <w:rsid w:val="00142FEE"/>
    <w:rsid w:val="00146F7F"/>
    <w:rsid w:val="0015328C"/>
    <w:rsid w:val="00163CA7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91C24"/>
    <w:rsid w:val="004971A5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2B9F"/>
    <w:rsid w:val="007053F3"/>
    <w:rsid w:val="00714FAC"/>
    <w:rsid w:val="007442AF"/>
    <w:rsid w:val="007518AE"/>
    <w:rsid w:val="00760A55"/>
    <w:rsid w:val="00766240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6112"/>
    <w:rsid w:val="007D78F1"/>
    <w:rsid w:val="007E0494"/>
    <w:rsid w:val="007F3454"/>
    <w:rsid w:val="008031BD"/>
    <w:rsid w:val="00807948"/>
    <w:rsid w:val="00813C12"/>
    <w:rsid w:val="00826682"/>
    <w:rsid w:val="00836A17"/>
    <w:rsid w:val="00852DE0"/>
    <w:rsid w:val="008659EE"/>
    <w:rsid w:val="008660E2"/>
    <w:rsid w:val="00866F95"/>
    <w:rsid w:val="0087043A"/>
    <w:rsid w:val="00875BB7"/>
    <w:rsid w:val="0087754C"/>
    <w:rsid w:val="00877A39"/>
    <w:rsid w:val="00884C93"/>
    <w:rsid w:val="00887A7B"/>
    <w:rsid w:val="00895CD0"/>
    <w:rsid w:val="008A2638"/>
    <w:rsid w:val="008A6E5A"/>
    <w:rsid w:val="008B041B"/>
    <w:rsid w:val="008B4D90"/>
    <w:rsid w:val="008C6974"/>
    <w:rsid w:val="008D7DF4"/>
    <w:rsid w:val="008E3A9A"/>
    <w:rsid w:val="009046E3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7CB8"/>
    <w:rsid w:val="00A1378B"/>
    <w:rsid w:val="00A1398B"/>
    <w:rsid w:val="00A31A59"/>
    <w:rsid w:val="00A3516E"/>
    <w:rsid w:val="00A447E0"/>
    <w:rsid w:val="00A5442F"/>
    <w:rsid w:val="00A5753D"/>
    <w:rsid w:val="00A71ABB"/>
    <w:rsid w:val="00A742F3"/>
    <w:rsid w:val="00A77B10"/>
    <w:rsid w:val="00A83CE0"/>
    <w:rsid w:val="00A86BD4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632F0"/>
    <w:rsid w:val="00C63D8D"/>
    <w:rsid w:val="00C80A27"/>
    <w:rsid w:val="00C90EF7"/>
    <w:rsid w:val="00C9104D"/>
    <w:rsid w:val="00C963CC"/>
    <w:rsid w:val="00CA468E"/>
    <w:rsid w:val="00CB4951"/>
    <w:rsid w:val="00CB6F19"/>
    <w:rsid w:val="00CC2B7C"/>
    <w:rsid w:val="00CD385C"/>
    <w:rsid w:val="00CD4F19"/>
    <w:rsid w:val="00CE39E2"/>
    <w:rsid w:val="00D02F52"/>
    <w:rsid w:val="00D04A00"/>
    <w:rsid w:val="00D0556E"/>
    <w:rsid w:val="00D17798"/>
    <w:rsid w:val="00D20738"/>
    <w:rsid w:val="00D20A0F"/>
    <w:rsid w:val="00D21148"/>
    <w:rsid w:val="00D3416E"/>
    <w:rsid w:val="00D37A36"/>
    <w:rsid w:val="00D407B2"/>
    <w:rsid w:val="00D468BB"/>
    <w:rsid w:val="00D65366"/>
    <w:rsid w:val="00D77B2F"/>
    <w:rsid w:val="00D92C3D"/>
    <w:rsid w:val="00DA306A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6AE9"/>
    <w:rsid w:val="00E40867"/>
    <w:rsid w:val="00E53400"/>
    <w:rsid w:val="00E55E87"/>
    <w:rsid w:val="00E62BF4"/>
    <w:rsid w:val="00E65628"/>
    <w:rsid w:val="00E703FF"/>
    <w:rsid w:val="00E75BF6"/>
    <w:rsid w:val="00E8371A"/>
    <w:rsid w:val="00E877DD"/>
    <w:rsid w:val="00E91529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D3E93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3A5C3-948F-49E8-877F-392717CA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</dc:creator>
  <cp:lastModifiedBy>Gernot Brunner</cp:lastModifiedBy>
  <cp:revision>6</cp:revision>
  <cp:lastPrinted>2015-11-20T08:30:00Z</cp:lastPrinted>
  <dcterms:created xsi:type="dcterms:W3CDTF">2015-11-20T08:24:00Z</dcterms:created>
  <dcterms:modified xsi:type="dcterms:W3CDTF">2015-11-22T08:33:00Z</dcterms:modified>
</cp:coreProperties>
</file>